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4223EE03" w:rsidR="006C2A5D" w:rsidRPr="000E4F4E" w:rsidRDefault="00A426DA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906B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8906B7" w:rsidRPr="00E915F7" w:rsidRDefault="008906B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3B7693" w:rsidR="008906B7" w:rsidRPr="00E915F7" w:rsidRDefault="008906B7" w:rsidP="00E915F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.03.0</w:t>
            </w:r>
            <w:r>
              <w:rPr>
                <w:sz w:val="24"/>
                <w:szCs w:val="24"/>
              </w:rPr>
              <w:t>4</w:t>
            </w:r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940D20D" w:rsidR="008906B7" w:rsidRPr="00E915F7" w:rsidRDefault="008906B7" w:rsidP="00E915F7">
            <w:pPr>
              <w:rPr>
                <w:sz w:val="24"/>
                <w:szCs w:val="24"/>
              </w:rPr>
            </w:pPr>
            <w:r w:rsidRPr="00343661">
              <w:rPr>
                <w:sz w:val="24"/>
                <w:szCs w:val="24"/>
              </w:rPr>
              <w:t xml:space="preserve">Технология художественной обработки материалов 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C60AB4" w:rsidR="000D3990" w:rsidRPr="00E915F7" w:rsidRDefault="008906B7" w:rsidP="00E915F7">
            <w:pPr>
              <w:rPr>
                <w:sz w:val="24"/>
                <w:szCs w:val="24"/>
              </w:rPr>
            </w:pPr>
            <w:bookmarkStart w:id="6" w:name="_GoBack"/>
            <w:r w:rsidRPr="00343661">
              <w:rPr>
                <w:color w:val="000000"/>
                <w:sz w:val="24"/>
                <w:szCs w:val="24"/>
                <w:shd w:val="clear" w:color="auto" w:fill="FFFFFF"/>
              </w:rPr>
              <w:t>Технология художественной обработки и проектирование меховых изделий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F167C12" w:rsidR="000D3990" w:rsidRPr="00E915F7" w:rsidRDefault="008906B7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82EBE7" w:rsidR="000D3990" w:rsidRPr="00E915F7" w:rsidRDefault="008906B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646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3ADDC133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8906B7">
        <w:rPr>
          <w:rFonts w:eastAsia="Times New Roman"/>
          <w:sz w:val="24"/>
          <w:szCs w:val="24"/>
        </w:rPr>
        <w:t>шестом</w:t>
      </w:r>
      <w:r w:rsidR="002C6483">
        <w:rPr>
          <w:rFonts w:eastAsia="Times New Roman"/>
          <w:sz w:val="24"/>
          <w:szCs w:val="24"/>
        </w:rPr>
        <w:t xml:space="preserve">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906B7" w:rsidRPr="00F31E81" w14:paraId="207C03E0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5AB7C" w14:textId="77777777" w:rsidR="008906B7" w:rsidRPr="002E16C0" w:rsidRDefault="008906B7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6087F8" w14:textId="77777777" w:rsidR="008906B7" w:rsidRPr="002E16C0" w:rsidRDefault="008906B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4CF95B" w14:textId="77777777" w:rsidR="008906B7" w:rsidRPr="002E16C0" w:rsidRDefault="008906B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06DDBE" w14:textId="77777777" w:rsidR="008906B7" w:rsidRDefault="008906B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759904" w14:textId="77777777" w:rsidR="008906B7" w:rsidRPr="002E16C0" w:rsidRDefault="008906B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906B7" w:rsidRPr="00F31E81" w14:paraId="268F2619" w14:textId="77777777" w:rsidTr="008B51A9">
        <w:trPr>
          <w:trHeight w:val="24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D5E8C" w14:textId="77777777" w:rsidR="008906B7" w:rsidRPr="009E2080" w:rsidRDefault="008906B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6110737" w14:textId="77777777" w:rsidR="008906B7" w:rsidRPr="00DF0B75" w:rsidRDefault="008906B7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E8119" w14:textId="77777777" w:rsidR="008906B7" w:rsidRDefault="008906B7" w:rsidP="008906B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3CBB9E28" w14:textId="77777777" w:rsidR="008906B7" w:rsidRPr="009F1066" w:rsidRDefault="008906B7" w:rsidP="008906B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4AF4AF6" w14:textId="77777777" w:rsidR="008906B7" w:rsidRPr="00632EAD" w:rsidRDefault="008906B7" w:rsidP="008906B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53DB7E75" w14:textId="77777777" w:rsidR="008906B7" w:rsidRPr="00AE3D41" w:rsidRDefault="008906B7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8906B7" w:rsidRPr="00F31E81" w14:paraId="64966978" w14:textId="77777777" w:rsidTr="008B51A9">
        <w:trPr>
          <w:trHeight w:val="24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54D85" w14:textId="77777777" w:rsidR="008906B7" w:rsidRPr="009E2080" w:rsidRDefault="008906B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26BC940" w14:textId="77777777" w:rsidR="008906B7" w:rsidRPr="00A90F06" w:rsidRDefault="008906B7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43661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45F3C" w14:textId="77777777" w:rsidR="008906B7" w:rsidRPr="00632EAD" w:rsidRDefault="008906B7" w:rsidP="008906B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27B72CFC" w14:textId="77777777" w:rsidR="008906B7" w:rsidRDefault="008906B7" w:rsidP="008906B7"/>
    <w:p w14:paraId="39458994" w14:textId="77777777" w:rsidR="008906B7" w:rsidRDefault="008906B7" w:rsidP="008906B7"/>
    <w:p w14:paraId="3BBBB7ED" w14:textId="77777777" w:rsidR="008906B7" w:rsidRDefault="008906B7" w:rsidP="008906B7"/>
    <w:p w14:paraId="2B8BCBAD" w14:textId="77777777" w:rsidR="008906B7" w:rsidRDefault="008906B7" w:rsidP="008906B7"/>
    <w:p w14:paraId="2D1177C0" w14:textId="77777777" w:rsidR="008906B7" w:rsidRDefault="008906B7" w:rsidP="008906B7"/>
    <w:p w14:paraId="122BDAAB" w14:textId="77777777" w:rsidR="008906B7" w:rsidRDefault="008906B7" w:rsidP="008906B7"/>
    <w:p w14:paraId="37708466" w14:textId="77777777" w:rsidR="008906B7" w:rsidRDefault="008906B7" w:rsidP="008906B7"/>
    <w:p w14:paraId="358FC8C1" w14:textId="77777777" w:rsidR="008906B7" w:rsidRPr="008906B7" w:rsidRDefault="008906B7" w:rsidP="008906B7"/>
    <w:p w14:paraId="7931F6A4" w14:textId="5990D0D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 w:rsidR="0028646A">
        <w:t>о-заочная</w:t>
      </w:r>
      <w:r w:rsidRPr="000F551B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8646A" w:rsidRPr="00B02E88" w14:paraId="50E490DD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84C4449" w14:textId="77777777" w:rsidR="0028646A" w:rsidRPr="0081597B" w:rsidRDefault="0028646A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646A" w:rsidRPr="00B02E88" w14:paraId="7311FDA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966126" w14:textId="77777777" w:rsidR="0028646A" w:rsidRPr="0081597B" w:rsidRDefault="0028646A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19DA1B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D0F57C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6647F4" w14:textId="77777777" w:rsidR="0028646A" w:rsidRPr="0081597B" w:rsidRDefault="0028646A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32512" w14:textId="77777777" w:rsidR="0028646A" w:rsidRPr="0081597B" w:rsidRDefault="0028646A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8646A" w:rsidRPr="00B02E88" w14:paraId="5574923B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43DC365" w14:textId="77777777" w:rsidR="0028646A" w:rsidRPr="00B02E88" w:rsidRDefault="0028646A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7DC299" w14:textId="77777777" w:rsidR="0028646A" w:rsidRPr="00B02E88" w:rsidRDefault="0028646A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9F374F" w14:textId="77777777" w:rsidR="0028646A" w:rsidRPr="00B02E88" w:rsidRDefault="0028646A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198F5D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9DCF6F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2B9756" w14:textId="77777777" w:rsidR="0028646A" w:rsidRPr="0081597B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59990E" w14:textId="77777777" w:rsidR="0028646A" w:rsidRPr="00B02E88" w:rsidRDefault="0028646A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518D9F" w14:textId="77777777" w:rsidR="0028646A" w:rsidRDefault="0028646A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B2D6F1" w14:textId="77777777" w:rsidR="0028646A" w:rsidRPr="00B02E88" w:rsidRDefault="0028646A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ECAEA6" w14:textId="77777777" w:rsidR="0028646A" w:rsidRPr="0081597B" w:rsidRDefault="0028646A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DF4DAA4" w14:textId="77777777" w:rsidR="0028646A" w:rsidRPr="00B02E88" w:rsidRDefault="0028646A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8646A" w:rsidRPr="00B02E88" w14:paraId="3A095FAE" w14:textId="77777777" w:rsidTr="008B51A9">
        <w:trPr>
          <w:cantSplit/>
          <w:trHeight w:val="85"/>
        </w:trPr>
        <w:tc>
          <w:tcPr>
            <w:tcW w:w="1943" w:type="dxa"/>
          </w:tcPr>
          <w:p w14:paraId="741AB44D" w14:textId="77777777" w:rsidR="0028646A" w:rsidRPr="000F551B" w:rsidRDefault="0028646A" w:rsidP="008B51A9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3F83EA21" w14:textId="77777777" w:rsidR="0028646A" w:rsidRPr="000F551B" w:rsidRDefault="0028646A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42B9CD14" w14:textId="77777777" w:rsidR="0028646A" w:rsidRPr="00C3225F" w:rsidRDefault="0028646A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FD50FA" w14:textId="77777777" w:rsidR="0028646A" w:rsidRPr="00C3225F" w:rsidRDefault="0028646A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18896B" w14:textId="61843B09" w:rsidR="0028646A" w:rsidRPr="00C3225F" w:rsidRDefault="008906B7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15CBECA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E101AF6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AE6FF18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AD5309C" w14:textId="79379E0E" w:rsidR="0028646A" w:rsidRPr="00C3225F" w:rsidRDefault="008906B7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1FB691F0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8646A" w:rsidRPr="00B02E88" w14:paraId="7FAB39DD" w14:textId="77777777" w:rsidTr="008B51A9">
        <w:trPr>
          <w:cantSplit/>
          <w:trHeight w:val="227"/>
        </w:trPr>
        <w:tc>
          <w:tcPr>
            <w:tcW w:w="1943" w:type="dxa"/>
          </w:tcPr>
          <w:p w14:paraId="14A87898" w14:textId="77777777" w:rsidR="0028646A" w:rsidRPr="00B02E88" w:rsidRDefault="0028646A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2725A7" w14:textId="77777777" w:rsidR="0028646A" w:rsidRPr="00B02E88" w:rsidRDefault="0028646A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5EDC479D" w14:textId="77777777" w:rsidR="0028646A" w:rsidRPr="00C3225F" w:rsidRDefault="0028646A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3B44AF8" w14:textId="77777777" w:rsidR="0028646A" w:rsidRPr="00C3225F" w:rsidRDefault="0028646A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ACEC60" w14:textId="7850C7C9" w:rsidR="0028646A" w:rsidRPr="00C3225F" w:rsidRDefault="008906B7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2F5085F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D4F1B1F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D062B6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B67898D" w14:textId="1AA2769E" w:rsidR="0028646A" w:rsidRPr="00C3225F" w:rsidRDefault="008906B7" w:rsidP="008B51A9">
            <w:pPr>
              <w:ind w:left="28"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837" w:type="dxa"/>
          </w:tcPr>
          <w:p w14:paraId="7E14D137" w14:textId="77777777" w:rsidR="0028646A" w:rsidRPr="00C3225F" w:rsidRDefault="0028646A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27C7" w14:textId="77777777" w:rsidR="003B434D" w:rsidRDefault="003B434D" w:rsidP="005E3840">
      <w:r>
        <w:separator/>
      </w:r>
    </w:p>
  </w:endnote>
  <w:endnote w:type="continuationSeparator" w:id="0">
    <w:p w14:paraId="459AC6D5" w14:textId="77777777" w:rsidR="003B434D" w:rsidRDefault="003B43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FAC9" w14:textId="77777777" w:rsidR="003B434D" w:rsidRDefault="003B434D" w:rsidP="005E3840">
      <w:r>
        <w:separator/>
      </w:r>
    </w:p>
  </w:footnote>
  <w:footnote w:type="continuationSeparator" w:id="0">
    <w:p w14:paraId="17DF87D9" w14:textId="77777777" w:rsidR="003B434D" w:rsidRDefault="003B43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B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34D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4D23-8F8F-49C3-ABE9-CE07F36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4:35:00Z</dcterms:created>
  <dcterms:modified xsi:type="dcterms:W3CDTF">2022-04-10T14:35:00Z</dcterms:modified>
</cp:coreProperties>
</file>